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9DCB" w14:textId="77777777" w:rsidR="009413DA" w:rsidRPr="009413DA" w:rsidRDefault="009413DA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64BAB" w14:textId="037AF736" w:rsidR="006B21B2" w:rsidRPr="009413DA" w:rsidRDefault="006B21B2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b/>
          <w:sz w:val="24"/>
          <w:szCs w:val="24"/>
        </w:rPr>
        <w:t>Tarih:</w:t>
      </w:r>
    </w:p>
    <w:p w14:paraId="2E118736" w14:textId="78A23FEA" w:rsidR="006B21B2" w:rsidRPr="009413DA" w:rsidRDefault="006B21B2" w:rsidP="005F316B">
      <w:pPr>
        <w:tabs>
          <w:tab w:val="left" w:pos="25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b/>
          <w:sz w:val="24"/>
          <w:szCs w:val="24"/>
        </w:rPr>
        <w:t>Etkinlik:</w:t>
      </w:r>
    </w:p>
    <w:p w14:paraId="717CDCE9" w14:textId="54F794C5" w:rsidR="006B21B2" w:rsidRPr="009413DA" w:rsidRDefault="006B21B2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b/>
          <w:sz w:val="24"/>
          <w:szCs w:val="24"/>
        </w:rPr>
        <w:t>Yer:</w:t>
      </w:r>
    </w:p>
    <w:p w14:paraId="5E33BC9F" w14:textId="77777777" w:rsidR="006B21B2" w:rsidRPr="009413DA" w:rsidRDefault="006B21B2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801D9" w14:textId="0D01787D" w:rsidR="006B21B2" w:rsidRPr="009413DA" w:rsidRDefault="006B21B2" w:rsidP="009413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sz w:val="24"/>
          <w:szCs w:val="24"/>
        </w:rPr>
        <w:t xml:space="preserve">Iğdır Üniversitesi, Teknik Bilimler Meslek Yüksekokulu </w:t>
      </w:r>
      <w:r w:rsidR="0011262A">
        <w:rPr>
          <w:rFonts w:ascii="Times New Roman" w:hAnsi="Times New Roman" w:cs="Times New Roman"/>
          <w:sz w:val="24"/>
          <w:szCs w:val="24"/>
        </w:rPr>
        <w:t>………………..</w:t>
      </w:r>
      <w:r w:rsidRPr="009413DA">
        <w:rPr>
          <w:rFonts w:ascii="Times New Roman" w:hAnsi="Times New Roman" w:cs="Times New Roman"/>
          <w:sz w:val="24"/>
          <w:szCs w:val="24"/>
        </w:rPr>
        <w:t xml:space="preserve"> Bölümü </w:t>
      </w:r>
      <w:r w:rsidR="0011262A">
        <w:rPr>
          <w:rFonts w:ascii="Times New Roman" w:hAnsi="Times New Roman" w:cs="Times New Roman"/>
          <w:sz w:val="24"/>
          <w:szCs w:val="24"/>
        </w:rPr>
        <w:t>……………………. Programı</w:t>
      </w:r>
      <w:r w:rsidRPr="009413DA">
        <w:rPr>
          <w:rFonts w:ascii="Times New Roman" w:hAnsi="Times New Roman" w:cs="Times New Roman"/>
          <w:sz w:val="24"/>
          <w:szCs w:val="24"/>
        </w:rPr>
        <w:t xml:space="preserve"> </w:t>
      </w:r>
      <w:r w:rsidR="0011262A">
        <w:rPr>
          <w:rFonts w:ascii="Times New Roman" w:hAnsi="Times New Roman" w:cs="Times New Roman"/>
          <w:sz w:val="24"/>
          <w:szCs w:val="24"/>
        </w:rPr>
        <w:t xml:space="preserve">1. / </w:t>
      </w:r>
      <w:r w:rsidRPr="009413DA">
        <w:rPr>
          <w:rFonts w:ascii="Times New Roman" w:hAnsi="Times New Roman" w:cs="Times New Roman"/>
          <w:sz w:val="24"/>
          <w:szCs w:val="24"/>
        </w:rPr>
        <w:t xml:space="preserve">2. sınıf öğrencisi olarak yukarıda belirtilen tarihte gerçekleştirilecek olan </w:t>
      </w:r>
      <w:r w:rsidR="0011262A">
        <w:rPr>
          <w:rFonts w:ascii="Times New Roman" w:hAnsi="Times New Roman" w:cs="Times New Roman"/>
          <w:sz w:val="24"/>
          <w:szCs w:val="24"/>
        </w:rPr>
        <w:t>………………….</w:t>
      </w:r>
      <w:r w:rsidRPr="009413DA">
        <w:rPr>
          <w:rFonts w:ascii="Times New Roman" w:hAnsi="Times New Roman" w:cs="Times New Roman"/>
          <w:sz w:val="24"/>
          <w:szCs w:val="24"/>
        </w:rPr>
        <w:t xml:space="preserve"> çalışmasına kendi isteğim ile katıldığımı beyan ederim.</w:t>
      </w:r>
    </w:p>
    <w:p w14:paraId="56CB8C64" w14:textId="77777777" w:rsidR="006B21B2" w:rsidRPr="009413DA" w:rsidRDefault="006B21B2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B8C3" w14:textId="77777777" w:rsidR="006B21B2" w:rsidRPr="009413DA" w:rsidRDefault="006B21B2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sz w:val="24"/>
          <w:szCs w:val="24"/>
        </w:rPr>
        <w:t>Bu kapsamda;</w:t>
      </w:r>
    </w:p>
    <w:p w14:paraId="771DF8EA" w14:textId="77777777" w:rsidR="006B21B2" w:rsidRPr="009413DA" w:rsidRDefault="006B21B2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30E4F" w14:textId="47D2A52A" w:rsidR="006B21B2" w:rsidRPr="009413DA" w:rsidRDefault="0011262A" w:rsidP="009413DA">
      <w:pPr>
        <w:pStyle w:val="Liste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="006B21B2" w:rsidRPr="009413DA">
        <w:rPr>
          <w:rFonts w:ascii="Times New Roman" w:hAnsi="Times New Roman" w:cs="Times New Roman"/>
          <w:sz w:val="24"/>
          <w:szCs w:val="24"/>
        </w:rPr>
        <w:t xml:space="preserve"> çalışması süresince tüm güvenlik kurallarına ve sorumlu öğretim elemanlarının talimatlarına uyacağımı,</w:t>
      </w:r>
    </w:p>
    <w:p w14:paraId="48A8DCB8" w14:textId="1B9B47F9" w:rsidR="006B21B2" w:rsidRPr="009413DA" w:rsidRDefault="0011262A" w:rsidP="009413DA">
      <w:pPr>
        <w:pStyle w:val="Liste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Pr="00941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1B2" w:rsidRPr="009413DA">
        <w:rPr>
          <w:rFonts w:ascii="Times New Roman" w:hAnsi="Times New Roman" w:cs="Times New Roman"/>
          <w:sz w:val="24"/>
          <w:szCs w:val="24"/>
        </w:rPr>
        <w:t>koşullarından kaynaklanabilecek (hava şartları, ulaşım, doğal ortam vb.) riskler hakkında bilgilendirildiğimi ve bu riskleri kabul ettiğimi,</w:t>
      </w:r>
    </w:p>
    <w:p w14:paraId="11284787" w14:textId="3BEAD055" w:rsidR="006B21B2" w:rsidRPr="009413DA" w:rsidRDefault="006B21B2" w:rsidP="009413DA">
      <w:pPr>
        <w:pStyle w:val="Liste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sz w:val="24"/>
          <w:szCs w:val="24"/>
        </w:rPr>
        <w:t xml:space="preserve">Kendi sağlık durumumun </w:t>
      </w:r>
      <w:r w:rsidR="0011262A">
        <w:rPr>
          <w:rFonts w:ascii="Times New Roman" w:hAnsi="Times New Roman" w:cs="Times New Roman"/>
          <w:sz w:val="24"/>
          <w:szCs w:val="24"/>
        </w:rPr>
        <w:t>………………….</w:t>
      </w:r>
      <w:r w:rsidR="0011262A" w:rsidRPr="009413DA">
        <w:rPr>
          <w:rFonts w:ascii="Times New Roman" w:hAnsi="Times New Roman" w:cs="Times New Roman"/>
          <w:sz w:val="24"/>
          <w:szCs w:val="24"/>
        </w:rPr>
        <w:t xml:space="preserve"> </w:t>
      </w:r>
      <w:r w:rsidR="0011262A">
        <w:rPr>
          <w:rFonts w:ascii="Times New Roman" w:hAnsi="Times New Roman" w:cs="Times New Roman"/>
          <w:sz w:val="24"/>
          <w:szCs w:val="24"/>
        </w:rPr>
        <w:t xml:space="preserve"> </w:t>
      </w:r>
      <w:r w:rsidRPr="009413DA">
        <w:rPr>
          <w:rFonts w:ascii="Times New Roman" w:hAnsi="Times New Roman" w:cs="Times New Roman"/>
          <w:sz w:val="24"/>
          <w:szCs w:val="24"/>
        </w:rPr>
        <w:t>çalışmasına katılmaya uygun olduğunu ve gerekli kişisel önlemleri alacağımı,</w:t>
      </w:r>
    </w:p>
    <w:p w14:paraId="514CC0DC" w14:textId="0BB8553C" w:rsidR="006B21B2" w:rsidRPr="009413DA" w:rsidRDefault="0011262A" w:rsidP="009413DA">
      <w:pPr>
        <w:pStyle w:val="Liste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Pr="0011262A">
        <w:rPr>
          <w:rFonts w:ascii="Times New Roman" w:hAnsi="Times New Roman" w:cs="Times New Roman"/>
          <w:sz w:val="24"/>
          <w:szCs w:val="24"/>
        </w:rPr>
        <w:t xml:space="preserve">……………..  </w:t>
      </w:r>
      <w:r w:rsidR="006B21B2" w:rsidRPr="009413DA">
        <w:rPr>
          <w:rFonts w:ascii="Times New Roman" w:hAnsi="Times New Roman" w:cs="Times New Roman"/>
          <w:sz w:val="24"/>
          <w:szCs w:val="24"/>
        </w:rPr>
        <w:t>çalışması sırasında kendi kusurumdan kaynaklanabilecek herhangi bir zarardan kendim sorumlu olduğumu,</w:t>
      </w:r>
    </w:p>
    <w:p w14:paraId="088FA851" w14:textId="77777777" w:rsidR="006B21B2" w:rsidRPr="009413DA" w:rsidRDefault="006B21B2" w:rsidP="009413DA">
      <w:pPr>
        <w:pStyle w:val="Liste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sz w:val="24"/>
          <w:szCs w:val="24"/>
        </w:rPr>
        <w:t>Talimatlara uymamam veya ihmalkâr davranmam sonucunda oluşabilecek herhangi bir olumsuz durumdan sorumlu tutulabileceğimi,</w:t>
      </w:r>
    </w:p>
    <w:p w14:paraId="0A38F097" w14:textId="77777777" w:rsidR="006B21B2" w:rsidRPr="009413DA" w:rsidRDefault="006B21B2" w:rsidP="009413DA">
      <w:pPr>
        <w:pStyle w:val="Liste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sz w:val="24"/>
          <w:szCs w:val="24"/>
        </w:rPr>
        <w:t>Gerekli durumlarda çalışmaya katılımımın sorumlu öğretim elemanları tarafından sonlandırılabileceğini,</w:t>
      </w:r>
    </w:p>
    <w:p w14:paraId="45727712" w14:textId="77777777" w:rsidR="006B21B2" w:rsidRPr="009413DA" w:rsidRDefault="006B21B2" w:rsidP="009413DA">
      <w:pPr>
        <w:pStyle w:val="ListeParagraf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4EB971" w14:textId="77777777" w:rsidR="00656232" w:rsidRPr="009413DA" w:rsidRDefault="006B21B2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DA">
        <w:rPr>
          <w:rFonts w:ascii="Times New Roman" w:hAnsi="Times New Roman" w:cs="Times New Roman"/>
          <w:sz w:val="24"/>
          <w:szCs w:val="24"/>
        </w:rPr>
        <w:t>kabul, beyan ve taahhüt ederim.</w:t>
      </w:r>
    </w:p>
    <w:p w14:paraId="6F17C55E" w14:textId="77777777" w:rsidR="009413DA" w:rsidRDefault="009413DA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5819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84C9A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57B87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1C708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6FE9C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BF6A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3A32D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0FAF7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C7DC0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5881B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07943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05BA0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E8DDE" w14:textId="77777777" w:rsidR="00897F8F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F507D" w14:textId="77777777" w:rsidR="00897F8F" w:rsidRPr="009413DA" w:rsidRDefault="00897F8F" w:rsidP="009413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FA420" w14:textId="77777777" w:rsidR="00897F8F" w:rsidRDefault="00897F8F" w:rsidP="009413DA">
      <w:p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897F8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5903" w:type="dxa"/>
        <w:tblInd w:w="-856" w:type="dxa"/>
        <w:tblLook w:val="04A0" w:firstRow="1" w:lastRow="0" w:firstColumn="1" w:lastColumn="0" w:noHBand="0" w:noVBand="1"/>
      </w:tblPr>
      <w:tblGrid>
        <w:gridCol w:w="516"/>
        <w:gridCol w:w="3004"/>
        <w:gridCol w:w="2315"/>
        <w:gridCol w:w="1900"/>
        <w:gridCol w:w="1720"/>
        <w:gridCol w:w="4443"/>
        <w:gridCol w:w="2005"/>
      </w:tblGrid>
      <w:tr w:rsidR="00897F8F" w14:paraId="47283B02" w14:textId="77777777" w:rsidTr="00897F8F">
        <w:trPr>
          <w:trHeight w:val="709"/>
        </w:trPr>
        <w:tc>
          <w:tcPr>
            <w:tcW w:w="515" w:type="dxa"/>
          </w:tcPr>
          <w:p w14:paraId="54FAC4CE" w14:textId="37E8ABD6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3005" w:type="dxa"/>
          </w:tcPr>
          <w:p w14:paraId="50FC04C9" w14:textId="7A278B62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315" w:type="dxa"/>
          </w:tcPr>
          <w:p w14:paraId="335CEF86" w14:textId="1F1703DD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1900" w:type="dxa"/>
          </w:tcPr>
          <w:p w14:paraId="0F5DB59C" w14:textId="3B1CCB43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1720" w:type="dxa"/>
          </w:tcPr>
          <w:p w14:paraId="190CD18E" w14:textId="5A6EEC43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443" w:type="dxa"/>
          </w:tcPr>
          <w:p w14:paraId="1BCFEAB0" w14:textId="73FE4BD7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2005" w:type="dxa"/>
          </w:tcPr>
          <w:p w14:paraId="31F60B9C" w14:textId="07E973A9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897F8F" w14:paraId="796042F1" w14:textId="77777777" w:rsidTr="00897F8F">
        <w:trPr>
          <w:trHeight w:val="709"/>
        </w:trPr>
        <w:tc>
          <w:tcPr>
            <w:tcW w:w="515" w:type="dxa"/>
          </w:tcPr>
          <w:p w14:paraId="072FA3D8" w14:textId="6C02AC59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49AD38AF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56479A7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A9BBA9B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352BC53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280FAB33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226E65D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38597586" w14:textId="77777777" w:rsidTr="00897F8F">
        <w:trPr>
          <w:trHeight w:val="676"/>
        </w:trPr>
        <w:tc>
          <w:tcPr>
            <w:tcW w:w="515" w:type="dxa"/>
          </w:tcPr>
          <w:p w14:paraId="38AF6476" w14:textId="528B85C2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3BADE446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91B305E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31B3EF2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74A979E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53A749BC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3C49A1F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74B4EA77" w14:textId="77777777" w:rsidTr="00897F8F">
        <w:trPr>
          <w:trHeight w:val="709"/>
        </w:trPr>
        <w:tc>
          <w:tcPr>
            <w:tcW w:w="515" w:type="dxa"/>
          </w:tcPr>
          <w:p w14:paraId="18422EE0" w14:textId="40992142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3E0CFC46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336EC6A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D184FF6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8C065B5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380ACCB0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15B400D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2B1295F6" w14:textId="77777777" w:rsidTr="00897F8F">
        <w:trPr>
          <w:trHeight w:val="709"/>
        </w:trPr>
        <w:tc>
          <w:tcPr>
            <w:tcW w:w="515" w:type="dxa"/>
          </w:tcPr>
          <w:p w14:paraId="6EA4CC99" w14:textId="37459366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14:paraId="434A0CC8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AD93099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92A0C30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D226686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5BC421C2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E4FEBB7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6A08F6DA" w14:textId="77777777" w:rsidTr="00897F8F">
        <w:trPr>
          <w:trHeight w:val="709"/>
        </w:trPr>
        <w:tc>
          <w:tcPr>
            <w:tcW w:w="515" w:type="dxa"/>
          </w:tcPr>
          <w:p w14:paraId="303D9FA7" w14:textId="12897D22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05" w:type="dxa"/>
          </w:tcPr>
          <w:p w14:paraId="47228F93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3EAE64D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591E107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872A734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218551AE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29B473F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48D29607" w14:textId="77777777" w:rsidTr="00897F8F">
        <w:trPr>
          <w:trHeight w:val="676"/>
        </w:trPr>
        <w:tc>
          <w:tcPr>
            <w:tcW w:w="515" w:type="dxa"/>
          </w:tcPr>
          <w:p w14:paraId="55DC6F6B" w14:textId="676BECE7" w:rsidR="00897F8F" w:rsidRP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05" w:type="dxa"/>
          </w:tcPr>
          <w:p w14:paraId="04AB2D79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5FC2704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57196CD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1B301DB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1B5AD7B2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71196CB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19EB580E" w14:textId="77777777" w:rsidTr="00897F8F">
        <w:trPr>
          <w:trHeight w:val="676"/>
        </w:trPr>
        <w:tc>
          <w:tcPr>
            <w:tcW w:w="515" w:type="dxa"/>
          </w:tcPr>
          <w:p w14:paraId="0CAD174F" w14:textId="66A9B608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05" w:type="dxa"/>
          </w:tcPr>
          <w:p w14:paraId="6763EC11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F64351E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256C426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5AFB036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1007C942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5C0A0F3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3489EBAD" w14:textId="77777777" w:rsidTr="00897F8F">
        <w:trPr>
          <w:trHeight w:val="676"/>
        </w:trPr>
        <w:tc>
          <w:tcPr>
            <w:tcW w:w="515" w:type="dxa"/>
          </w:tcPr>
          <w:p w14:paraId="55809CE5" w14:textId="3661AAC8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05" w:type="dxa"/>
          </w:tcPr>
          <w:p w14:paraId="420FD89B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4F57CDC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8C3F9DD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155432A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1EFE7EB9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450383B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1455F5D0" w14:textId="77777777" w:rsidTr="00897F8F">
        <w:trPr>
          <w:trHeight w:val="676"/>
        </w:trPr>
        <w:tc>
          <w:tcPr>
            <w:tcW w:w="515" w:type="dxa"/>
          </w:tcPr>
          <w:p w14:paraId="778D6DC9" w14:textId="78B1564E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05" w:type="dxa"/>
          </w:tcPr>
          <w:p w14:paraId="07B9A74B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85391AE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908AB36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C9CF8C8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4D00D30B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3AD244A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60E2E65D" w14:textId="77777777" w:rsidTr="00897F8F">
        <w:trPr>
          <w:trHeight w:val="676"/>
        </w:trPr>
        <w:tc>
          <w:tcPr>
            <w:tcW w:w="515" w:type="dxa"/>
          </w:tcPr>
          <w:p w14:paraId="2B470128" w14:textId="466C82E8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05" w:type="dxa"/>
          </w:tcPr>
          <w:p w14:paraId="5E041D04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EDA1937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00628FF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75FAC8F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6C6BAF68" w14:textId="77777777" w:rsidR="00897F8F" w:rsidRPr="009413DA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A35113A" w14:textId="77777777" w:rsidR="00897F8F" w:rsidRDefault="00897F8F" w:rsidP="009413DA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508DA" w14:textId="77777777" w:rsidR="00897F8F" w:rsidRDefault="00897F8F" w:rsidP="00897F8F">
      <w:pPr>
        <w:tabs>
          <w:tab w:val="left" w:pos="1985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B1765BC" w14:textId="77777777" w:rsidR="00897F8F" w:rsidRDefault="00897F8F" w:rsidP="00897F8F">
      <w:pPr>
        <w:tabs>
          <w:tab w:val="left" w:pos="1985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37A3F62E" w14:textId="77777777" w:rsidR="00897F8F" w:rsidRDefault="00897F8F" w:rsidP="00897F8F">
      <w:pPr>
        <w:tabs>
          <w:tab w:val="left" w:pos="1985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23E888A" w14:textId="77777777" w:rsidR="00897F8F" w:rsidRDefault="00897F8F" w:rsidP="00897F8F">
      <w:pPr>
        <w:tabs>
          <w:tab w:val="left" w:pos="1985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903" w:type="dxa"/>
        <w:tblInd w:w="-856" w:type="dxa"/>
        <w:tblLook w:val="04A0" w:firstRow="1" w:lastRow="0" w:firstColumn="1" w:lastColumn="0" w:noHBand="0" w:noVBand="1"/>
      </w:tblPr>
      <w:tblGrid>
        <w:gridCol w:w="516"/>
        <w:gridCol w:w="3004"/>
        <w:gridCol w:w="2315"/>
        <w:gridCol w:w="1900"/>
        <w:gridCol w:w="1720"/>
        <w:gridCol w:w="4443"/>
        <w:gridCol w:w="2005"/>
      </w:tblGrid>
      <w:tr w:rsidR="00897F8F" w14:paraId="75D8A94F" w14:textId="77777777" w:rsidTr="001839D2">
        <w:trPr>
          <w:trHeight w:val="709"/>
        </w:trPr>
        <w:tc>
          <w:tcPr>
            <w:tcW w:w="515" w:type="dxa"/>
          </w:tcPr>
          <w:p w14:paraId="13C086BB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05" w:type="dxa"/>
          </w:tcPr>
          <w:p w14:paraId="5BFD6370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315" w:type="dxa"/>
          </w:tcPr>
          <w:p w14:paraId="22DC9FAC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1900" w:type="dxa"/>
          </w:tcPr>
          <w:p w14:paraId="04E6571D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1720" w:type="dxa"/>
          </w:tcPr>
          <w:p w14:paraId="13A8ADE8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443" w:type="dxa"/>
          </w:tcPr>
          <w:p w14:paraId="492463DD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2005" w:type="dxa"/>
          </w:tcPr>
          <w:p w14:paraId="1417F32C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897F8F" w14:paraId="3C0BF5A3" w14:textId="77777777" w:rsidTr="001839D2">
        <w:trPr>
          <w:trHeight w:val="709"/>
        </w:trPr>
        <w:tc>
          <w:tcPr>
            <w:tcW w:w="515" w:type="dxa"/>
          </w:tcPr>
          <w:p w14:paraId="13E44319" w14:textId="3E28FBF9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36EED24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304B5A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6B85C77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9C03AEB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6EA1133F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46C5BD6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2DDAD5A0" w14:textId="77777777" w:rsidTr="001839D2">
        <w:trPr>
          <w:trHeight w:val="676"/>
        </w:trPr>
        <w:tc>
          <w:tcPr>
            <w:tcW w:w="515" w:type="dxa"/>
          </w:tcPr>
          <w:p w14:paraId="31DB4056" w14:textId="45575C5E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43400014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94FDB22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7964EFD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C611D1F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74A70699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6B521B4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7CCC8DFA" w14:textId="77777777" w:rsidTr="001839D2">
        <w:trPr>
          <w:trHeight w:val="709"/>
        </w:trPr>
        <w:tc>
          <w:tcPr>
            <w:tcW w:w="515" w:type="dxa"/>
          </w:tcPr>
          <w:p w14:paraId="3F422FCB" w14:textId="437F64FB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69306253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038F35B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3DC9E6F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1B6E0E4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3FDE6784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23600E1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72B99C83" w14:textId="77777777" w:rsidTr="001839D2">
        <w:trPr>
          <w:trHeight w:val="709"/>
        </w:trPr>
        <w:tc>
          <w:tcPr>
            <w:tcW w:w="515" w:type="dxa"/>
          </w:tcPr>
          <w:p w14:paraId="4E6FB2A5" w14:textId="0951BB11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14:paraId="2E25437A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69A697F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CCE2698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BAB7FEB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1D57270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380E40D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444C7FFF" w14:textId="77777777" w:rsidTr="001839D2">
        <w:trPr>
          <w:trHeight w:val="709"/>
        </w:trPr>
        <w:tc>
          <w:tcPr>
            <w:tcW w:w="515" w:type="dxa"/>
          </w:tcPr>
          <w:p w14:paraId="55B64CF8" w14:textId="1F823266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05" w:type="dxa"/>
          </w:tcPr>
          <w:p w14:paraId="4DB397D7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DD4F37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D8CE655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16D3D72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66DB0DE9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CB19921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12208795" w14:textId="77777777" w:rsidTr="001839D2">
        <w:trPr>
          <w:trHeight w:val="676"/>
        </w:trPr>
        <w:tc>
          <w:tcPr>
            <w:tcW w:w="515" w:type="dxa"/>
          </w:tcPr>
          <w:p w14:paraId="45D740F6" w14:textId="60D447DF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05" w:type="dxa"/>
          </w:tcPr>
          <w:p w14:paraId="6DE409B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0557DFB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ACEF18E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015B998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5C7DAA0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BEF9B2A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58734395" w14:textId="77777777" w:rsidTr="001839D2">
        <w:trPr>
          <w:trHeight w:val="676"/>
        </w:trPr>
        <w:tc>
          <w:tcPr>
            <w:tcW w:w="515" w:type="dxa"/>
          </w:tcPr>
          <w:p w14:paraId="04FE1322" w14:textId="4AD6278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05" w:type="dxa"/>
          </w:tcPr>
          <w:p w14:paraId="2230B514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419F7CCF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E83E20D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483BFD3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0D62D6D9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3D90A77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087B1762" w14:textId="77777777" w:rsidTr="001839D2">
        <w:trPr>
          <w:trHeight w:val="676"/>
        </w:trPr>
        <w:tc>
          <w:tcPr>
            <w:tcW w:w="515" w:type="dxa"/>
          </w:tcPr>
          <w:p w14:paraId="58F4887D" w14:textId="14B74701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05" w:type="dxa"/>
          </w:tcPr>
          <w:p w14:paraId="382509B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FF17C73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E404DF9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3FC2F9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6CBA5725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3AE157C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687250E0" w14:textId="77777777" w:rsidTr="001839D2">
        <w:trPr>
          <w:trHeight w:val="676"/>
        </w:trPr>
        <w:tc>
          <w:tcPr>
            <w:tcW w:w="515" w:type="dxa"/>
          </w:tcPr>
          <w:p w14:paraId="753CBC34" w14:textId="562BA67D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05" w:type="dxa"/>
          </w:tcPr>
          <w:p w14:paraId="360CFA2C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AE63763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CE79CCA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C76EAB1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3916651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B2FEBB5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06CD1E37" w14:textId="77777777" w:rsidTr="001839D2">
        <w:trPr>
          <w:trHeight w:val="676"/>
        </w:trPr>
        <w:tc>
          <w:tcPr>
            <w:tcW w:w="515" w:type="dxa"/>
          </w:tcPr>
          <w:p w14:paraId="04957E37" w14:textId="6041CE46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3005" w:type="dxa"/>
          </w:tcPr>
          <w:p w14:paraId="7617B97A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73371B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B9D23DC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6758E3B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56DE4912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28A61700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3E5DD" w14:textId="77777777" w:rsidR="00897F8F" w:rsidRDefault="00897F8F" w:rsidP="00897F8F">
      <w:p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97F8F" w:rsidSect="00897F8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oKlavuzu"/>
        <w:tblW w:w="15903" w:type="dxa"/>
        <w:tblInd w:w="-856" w:type="dxa"/>
        <w:tblLook w:val="04A0" w:firstRow="1" w:lastRow="0" w:firstColumn="1" w:lastColumn="0" w:noHBand="0" w:noVBand="1"/>
      </w:tblPr>
      <w:tblGrid>
        <w:gridCol w:w="516"/>
        <w:gridCol w:w="3004"/>
        <w:gridCol w:w="2315"/>
        <w:gridCol w:w="1900"/>
        <w:gridCol w:w="1720"/>
        <w:gridCol w:w="4443"/>
        <w:gridCol w:w="2005"/>
      </w:tblGrid>
      <w:tr w:rsidR="00897F8F" w14:paraId="22FF4D7E" w14:textId="77777777" w:rsidTr="001839D2">
        <w:trPr>
          <w:trHeight w:val="709"/>
        </w:trPr>
        <w:tc>
          <w:tcPr>
            <w:tcW w:w="515" w:type="dxa"/>
          </w:tcPr>
          <w:p w14:paraId="7E065A48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3005" w:type="dxa"/>
          </w:tcPr>
          <w:p w14:paraId="54C266C7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315" w:type="dxa"/>
          </w:tcPr>
          <w:p w14:paraId="40EDCC6A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1900" w:type="dxa"/>
          </w:tcPr>
          <w:p w14:paraId="7DC7DC77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1720" w:type="dxa"/>
          </w:tcPr>
          <w:p w14:paraId="7761B8E3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4443" w:type="dxa"/>
          </w:tcPr>
          <w:p w14:paraId="7AFEDFD0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2005" w:type="dxa"/>
          </w:tcPr>
          <w:p w14:paraId="1EDD1870" w14:textId="7777777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897F8F" w14:paraId="27CF6A82" w14:textId="77777777" w:rsidTr="001839D2">
        <w:trPr>
          <w:trHeight w:val="709"/>
        </w:trPr>
        <w:tc>
          <w:tcPr>
            <w:tcW w:w="515" w:type="dxa"/>
          </w:tcPr>
          <w:p w14:paraId="374C9538" w14:textId="4F6E4249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9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14:paraId="100552E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749F4F5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B4725B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37E6E43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0458F48F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3AABADC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5018D3DD" w14:textId="77777777" w:rsidTr="001839D2">
        <w:trPr>
          <w:trHeight w:val="676"/>
        </w:trPr>
        <w:tc>
          <w:tcPr>
            <w:tcW w:w="515" w:type="dxa"/>
          </w:tcPr>
          <w:p w14:paraId="5B35B5DF" w14:textId="7CAAD33B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14:paraId="368F1224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9B7B8A9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833ED1C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B1C0A1C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0DBCC431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1DBF547C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4C2BCF46" w14:textId="77777777" w:rsidTr="001839D2">
        <w:trPr>
          <w:trHeight w:val="709"/>
        </w:trPr>
        <w:tc>
          <w:tcPr>
            <w:tcW w:w="515" w:type="dxa"/>
          </w:tcPr>
          <w:p w14:paraId="6384B5AD" w14:textId="1997EAFC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14:paraId="753A995E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41A9E1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C2FA468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AC311A1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28884467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0EB4E116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21E30966" w14:textId="77777777" w:rsidTr="001839D2">
        <w:trPr>
          <w:trHeight w:val="709"/>
        </w:trPr>
        <w:tc>
          <w:tcPr>
            <w:tcW w:w="515" w:type="dxa"/>
          </w:tcPr>
          <w:p w14:paraId="47BB98CE" w14:textId="54685B0F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14:paraId="02E1F1A7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1004CD7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3909E49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0E15409F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605CCF07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37F3361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47E4127F" w14:textId="77777777" w:rsidTr="001839D2">
        <w:trPr>
          <w:trHeight w:val="709"/>
        </w:trPr>
        <w:tc>
          <w:tcPr>
            <w:tcW w:w="515" w:type="dxa"/>
          </w:tcPr>
          <w:p w14:paraId="1DEC5CE2" w14:textId="670BC6A7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05" w:type="dxa"/>
          </w:tcPr>
          <w:p w14:paraId="0FB400E1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79262C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5E31D45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4E6986A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5D71E4C3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561E6E7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0721315C" w14:textId="77777777" w:rsidTr="001839D2">
        <w:trPr>
          <w:trHeight w:val="676"/>
        </w:trPr>
        <w:tc>
          <w:tcPr>
            <w:tcW w:w="515" w:type="dxa"/>
          </w:tcPr>
          <w:p w14:paraId="13A65F3E" w14:textId="6B9D56BD" w:rsidR="00897F8F" w:rsidRP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05" w:type="dxa"/>
          </w:tcPr>
          <w:p w14:paraId="70A07D7A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7FA94C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329651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2617E6F1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7E037F3E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6735699A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07F27A4C" w14:textId="77777777" w:rsidTr="001839D2">
        <w:trPr>
          <w:trHeight w:val="676"/>
        </w:trPr>
        <w:tc>
          <w:tcPr>
            <w:tcW w:w="515" w:type="dxa"/>
          </w:tcPr>
          <w:p w14:paraId="1F6F45EE" w14:textId="6BC24746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05" w:type="dxa"/>
          </w:tcPr>
          <w:p w14:paraId="0ADA751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9CA744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6DAC258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15E96FD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54D34CC3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4934C190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450E1E9C" w14:textId="77777777" w:rsidTr="001839D2">
        <w:trPr>
          <w:trHeight w:val="676"/>
        </w:trPr>
        <w:tc>
          <w:tcPr>
            <w:tcW w:w="515" w:type="dxa"/>
          </w:tcPr>
          <w:p w14:paraId="7C4A65EF" w14:textId="6D81969A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05" w:type="dxa"/>
          </w:tcPr>
          <w:p w14:paraId="4D358818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9B2EDBE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0575085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0B89E2A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35986C4E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337FB34B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0F7E88D9" w14:textId="77777777" w:rsidTr="001839D2">
        <w:trPr>
          <w:trHeight w:val="676"/>
        </w:trPr>
        <w:tc>
          <w:tcPr>
            <w:tcW w:w="515" w:type="dxa"/>
          </w:tcPr>
          <w:p w14:paraId="49B922C2" w14:textId="5DBA6624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05" w:type="dxa"/>
          </w:tcPr>
          <w:p w14:paraId="5E774F61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22D3374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B1B9C3E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2D45CBB8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69A51979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7DCF29AB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F" w14:paraId="63232FF7" w14:textId="77777777" w:rsidTr="001839D2">
        <w:trPr>
          <w:trHeight w:val="676"/>
        </w:trPr>
        <w:tc>
          <w:tcPr>
            <w:tcW w:w="515" w:type="dxa"/>
          </w:tcPr>
          <w:p w14:paraId="0454ACE6" w14:textId="765EB183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3005" w:type="dxa"/>
          </w:tcPr>
          <w:p w14:paraId="3F79B2A5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AC73B89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0843B736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28D84E30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14:paraId="0D3C4A6D" w14:textId="77777777" w:rsidR="00897F8F" w:rsidRPr="009413DA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14:paraId="5CFFF9E8" w14:textId="77777777" w:rsidR="00897F8F" w:rsidRDefault="00897F8F" w:rsidP="001839D2">
            <w:pPr>
              <w:tabs>
                <w:tab w:val="left" w:pos="19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54EDC" w14:textId="77777777" w:rsidR="00897F8F" w:rsidRDefault="00897F8F" w:rsidP="00C23E4A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97F8F" w:rsidSect="00897F8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B0D3CB2" w14:textId="60DBDD43" w:rsidR="006B21B2" w:rsidRPr="009413DA" w:rsidRDefault="006B21B2" w:rsidP="00C23E4A">
      <w:pPr>
        <w:tabs>
          <w:tab w:val="left" w:pos="198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21B2" w:rsidRPr="009413DA" w:rsidSect="00897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5BB5" w14:textId="77777777" w:rsidR="00BB4F2A" w:rsidRDefault="00BB4F2A" w:rsidP="006B21B2">
      <w:pPr>
        <w:spacing w:after="0" w:line="240" w:lineRule="auto"/>
      </w:pPr>
      <w:r>
        <w:separator/>
      </w:r>
    </w:p>
  </w:endnote>
  <w:endnote w:type="continuationSeparator" w:id="0">
    <w:p w14:paraId="4B94767D" w14:textId="77777777" w:rsidR="00BB4F2A" w:rsidRDefault="00BB4F2A" w:rsidP="006B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8EE4" w14:textId="77777777" w:rsidR="00BB4F2A" w:rsidRDefault="00BB4F2A" w:rsidP="006B21B2">
      <w:pPr>
        <w:spacing w:after="0" w:line="240" w:lineRule="auto"/>
      </w:pPr>
      <w:r>
        <w:separator/>
      </w:r>
    </w:p>
  </w:footnote>
  <w:footnote w:type="continuationSeparator" w:id="0">
    <w:p w14:paraId="6C5D8C32" w14:textId="77777777" w:rsidR="00BB4F2A" w:rsidRDefault="00BB4F2A" w:rsidP="006B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66C" w14:textId="58F3C9F2" w:rsidR="006B21B2" w:rsidRDefault="009413DA" w:rsidP="006B21B2">
    <w:pPr>
      <w:spacing w:after="0" w:line="36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52A261AC" wp14:editId="3A89DEF9">
          <wp:simplePos x="0" y="0"/>
          <wp:positionH relativeFrom="margin">
            <wp:align>right</wp:align>
          </wp:positionH>
          <wp:positionV relativeFrom="paragraph">
            <wp:posOffset>-255816</wp:posOffset>
          </wp:positionV>
          <wp:extent cx="964005" cy="860400"/>
          <wp:effectExtent l="0" t="0" r="762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6-05-08 at 12.55.4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005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2650389" wp14:editId="58459455">
          <wp:simplePos x="0" y="0"/>
          <wp:positionH relativeFrom="margin">
            <wp:align>left</wp:align>
          </wp:positionH>
          <wp:positionV relativeFrom="paragraph">
            <wp:posOffset>-255816</wp:posOffset>
          </wp:positionV>
          <wp:extent cx="861237" cy="861237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861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2A">
      <w:rPr>
        <w:rFonts w:ascii="Times New Roman" w:hAnsi="Times New Roman" w:cs="Times New Roman"/>
        <w:b/>
        <w:sz w:val="24"/>
        <w:szCs w:val="24"/>
      </w:rPr>
      <w:t xml:space="preserve">ETKİNLİK / </w:t>
    </w:r>
    <w:r w:rsidR="006B21B2" w:rsidRPr="006B21B2">
      <w:rPr>
        <w:rFonts w:ascii="Times New Roman" w:hAnsi="Times New Roman" w:cs="Times New Roman"/>
        <w:b/>
        <w:sz w:val="24"/>
        <w:szCs w:val="24"/>
      </w:rPr>
      <w:t xml:space="preserve">ARAZİ ÇALIŞMASI KATILIM </w:t>
    </w:r>
  </w:p>
  <w:p w14:paraId="1ED5E607" w14:textId="77777777" w:rsidR="006B21B2" w:rsidRDefault="006B21B2" w:rsidP="006B21B2">
    <w:pPr>
      <w:spacing w:after="0"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B21B2">
      <w:rPr>
        <w:rFonts w:ascii="Times New Roman" w:hAnsi="Times New Roman" w:cs="Times New Roman"/>
        <w:b/>
        <w:sz w:val="24"/>
        <w:szCs w:val="24"/>
      </w:rPr>
      <w:t>VE SORUMLULUK TAAHHÜTNAMESİ</w:t>
    </w:r>
  </w:p>
  <w:p w14:paraId="0EE65763" w14:textId="77777777" w:rsidR="006B21B2" w:rsidRDefault="006B21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007E"/>
    <w:multiLevelType w:val="hybridMultilevel"/>
    <w:tmpl w:val="36F49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A2"/>
    <w:rsid w:val="000C3FB4"/>
    <w:rsid w:val="0011262A"/>
    <w:rsid w:val="003D36A2"/>
    <w:rsid w:val="005F316B"/>
    <w:rsid w:val="00656232"/>
    <w:rsid w:val="006B21B2"/>
    <w:rsid w:val="007A22D4"/>
    <w:rsid w:val="00897F8F"/>
    <w:rsid w:val="009413DA"/>
    <w:rsid w:val="00BB4F2A"/>
    <w:rsid w:val="00C23E4A"/>
    <w:rsid w:val="00E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CE7"/>
  <w15:chartTrackingRefBased/>
  <w15:docId w15:val="{979F223F-094B-4A83-9774-0FB8111F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1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B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21B2"/>
  </w:style>
  <w:style w:type="paragraph" w:styleId="AltBilgi">
    <w:name w:val="footer"/>
    <w:basedOn w:val="Normal"/>
    <w:link w:val="AltBilgiChar"/>
    <w:uiPriority w:val="99"/>
    <w:unhideWhenUsed/>
    <w:rsid w:val="006B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21B2"/>
  </w:style>
  <w:style w:type="table" w:styleId="TabloKlavuzu">
    <w:name w:val="Table Grid"/>
    <w:basedOn w:val="NormalTablo"/>
    <w:uiPriority w:val="39"/>
    <w:rsid w:val="0089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B1E1-761D-48A2-B20E-D9AEC0CE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 AKMAN</dc:creator>
  <cp:keywords/>
  <dc:description/>
  <cp:lastModifiedBy>Belkıs MUCA YİĞİT</cp:lastModifiedBy>
  <cp:revision>5</cp:revision>
  <dcterms:created xsi:type="dcterms:W3CDTF">2026-05-08T09:44:00Z</dcterms:created>
  <dcterms:modified xsi:type="dcterms:W3CDTF">2026-05-08T10:42:00Z</dcterms:modified>
</cp:coreProperties>
</file>